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b/>
          <w:sz w:val="32"/>
          <w:szCs w:val="32"/>
          <w:lang w:bidi="en-US"/>
        </w:rPr>
        <w:t>РОССИЙСКАЯ ФЕДЕРАЦИЯ РЕСПУБЛИКА ДАГЕСТАН</w:t>
      </w:r>
    </w:p>
    <w:p w:rsidR="00B92AD5" w:rsidRPr="00B92AD5" w:rsidRDefault="00B92AD5" w:rsidP="00B92AD5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b/>
          <w:sz w:val="32"/>
          <w:szCs w:val="32"/>
          <w:lang w:bidi="en-US"/>
        </w:rPr>
        <w:t>Г. БУЙНАКСК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МУНИЦИПАЛЬНОЕ КАЗЕННОЕ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ДОШКОЛЬНОЕ ОБРАЗОВАТЕЛЬНОЕ УЧРЕЖДЕНИЕ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«ЦЕНТР РАЗВИТИЯ РЕБЕНКА – ДЕТСКИЙ САД №6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Г. БУЙНАКСКА»</w:t>
      </w:r>
    </w:p>
    <w:p w:rsidR="00B92AD5" w:rsidRPr="00B92AD5" w:rsidRDefault="00B92AD5" w:rsidP="00B92AD5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bidi="en-US"/>
        </w:rPr>
      </w:pPr>
    </w:p>
    <w:p w:rsidR="00B92AD5" w:rsidRPr="00B92AD5" w:rsidRDefault="00B92AD5" w:rsidP="00B92AD5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 xml:space="preserve">ИНН-0543013919                                             </w:t>
      </w:r>
      <w:r w:rsidR="00320FD8">
        <w:rPr>
          <w:rFonts w:ascii="Calibri" w:eastAsia="Times New Roman" w:hAnsi="Calibri" w:cs="Times New Roman"/>
          <w:sz w:val="32"/>
          <w:szCs w:val="32"/>
          <w:lang w:bidi="en-US"/>
        </w:rPr>
        <w:t xml:space="preserve">                      </w:t>
      </w: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 xml:space="preserve"> ОГРН-10505070011973</w:t>
      </w:r>
    </w:p>
    <w:p w:rsidR="00B92AD5" w:rsidRPr="00B92AD5" w:rsidRDefault="00B92AD5" w:rsidP="00B92AD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B92AD5">
        <w:rPr>
          <w:rFonts w:ascii="Calibri" w:eastAsia="Times New Roman" w:hAnsi="Calibri" w:cs="Times New Roman"/>
          <w:sz w:val="28"/>
          <w:szCs w:val="28"/>
          <w:lang w:bidi="en-US"/>
        </w:rPr>
        <w:t xml:space="preserve">РД,368222, г. Буйнакск, ул. Ленина ,46                               </w:t>
      </w:r>
      <w:r w:rsidR="00320FD8">
        <w:rPr>
          <w:rFonts w:ascii="Calibri" w:eastAsia="Times New Roman" w:hAnsi="Calibri" w:cs="Times New Roman"/>
          <w:sz w:val="28"/>
          <w:szCs w:val="28"/>
          <w:lang w:bidi="en-US"/>
        </w:rPr>
        <w:t xml:space="preserve">                      </w:t>
      </w:r>
      <w:r w:rsidRPr="00B92AD5">
        <w:rPr>
          <w:rFonts w:ascii="Calibri" w:eastAsia="Times New Roman" w:hAnsi="Calibri" w:cs="Times New Roman"/>
          <w:sz w:val="28"/>
          <w:szCs w:val="28"/>
          <w:lang w:bidi="en-US"/>
        </w:rPr>
        <w:t xml:space="preserve">  тел.: 8(237) 2-50-96</w:t>
      </w:r>
    </w:p>
    <w:p w:rsidR="00F75125" w:rsidRDefault="00F75125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bookmarkStart w:id="0" w:name="_GoBack"/>
      <w:bookmarkEnd w:id="0"/>
    </w:p>
    <w:p w:rsidR="00575A4F" w:rsidRPr="00C7237D" w:rsidRDefault="00575A4F" w:rsidP="00575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 w:rsidRPr="00C7237D"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>Приказ</w:t>
      </w:r>
    </w:p>
    <w:p w:rsidR="00575A4F" w:rsidRDefault="00575A4F" w:rsidP="006A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C723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№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6</w:t>
      </w:r>
      <w:r w:rsidR="0029471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 по МК ДОУ №6 от 20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12.2017г.</w:t>
      </w:r>
    </w:p>
    <w:p w:rsidR="00575A4F" w:rsidRPr="004F3ACB" w:rsidRDefault="00920919" w:rsidP="00920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bidi="en-US"/>
        </w:rPr>
      </w:pPr>
      <w:r w:rsidRPr="00920919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«О</w:t>
      </w:r>
      <w:r w:rsidR="0029471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б организации мер по усилению антитеррористической и пожарной безопасности в период проведения новогодних утренников, и зимних каникул</w:t>
      </w:r>
      <w:r w:rsidRPr="00920919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»</w:t>
      </w:r>
    </w:p>
    <w:p w:rsidR="00F75125" w:rsidRDefault="00575A4F" w:rsidP="00575A4F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ab/>
      </w:r>
      <w:r w:rsidR="0092091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В </w:t>
      </w:r>
      <w:r w:rsidR="00294717">
        <w:rPr>
          <w:rFonts w:ascii="Times New Roman" w:eastAsia="Times New Roman" w:hAnsi="Times New Roman" w:cs="Times New Roman"/>
          <w:sz w:val="28"/>
          <w:szCs w:val="24"/>
          <w:lang w:bidi="en-US"/>
        </w:rPr>
        <w:t>целях обеспечения антитеррористической и пожарной безопасности, сохранения жизни и здоровья воспитанников и работников МК ДОУ №6 в период проведения новогодних утренников.</w:t>
      </w:r>
    </w:p>
    <w:p w:rsidR="0048789B" w:rsidRPr="00575A4F" w:rsidRDefault="0048789B" w:rsidP="00575A4F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:rsidR="00F75125" w:rsidRDefault="00920919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>ПРИКАЗЫВАЮ:</w:t>
      </w:r>
    </w:p>
    <w:p w:rsidR="00294717" w:rsidRDefault="00294717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94717" w:rsidRPr="00294717" w:rsidRDefault="00294717" w:rsidP="0029471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йпуллаевой Ф.А, - заместителю по АХЧ, ответственной за антитеррористическую и пожарную безопасность:  </w:t>
      </w:r>
    </w:p>
    <w:p w:rsidR="0048789B" w:rsidRDefault="00B5561B" w:rsidP="00294717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29471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- разработать до 10.12.2017 г. план мероприятий по обеспечению </w:t>
      </w:r>
      <w:r w:rsidR="00CA77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="00AB0C9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294717">
        <w:rPr>
          <w:rFonts w:ascii="Times New Roman" w:eastAsia="Times New Roman" w:hAnsi="Times New Roman" w:cs="Times New Roman"/>
          <w:sz w:val="28"/>
          <w:szCs w:val="28"/>
          <w:lang w:bidi="en-US"/>
        </w:rPr>
        <w:t>антитеррористической и пожарной безопасности в период проведения  новогодних утренников</w:t>
      </w:r>
    </w:p>
    <w:p w:rsidR="00294717" w:rsidRDefault="00CA7752" w:rsidP="00CA77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- уточнить планы, схемы  проведения эвакуации детей и персонала при возникновении чрезвычайных ситуаций  природного и техногенного характера, Провести контрольную тренировку по эвакуации </w:t>
      </w:r>
    </w:p>
    <w:p w:rsidR="00294717" w:rsidRDefault="00CA7752" w:rsidP="00CA77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- развесить в видных местах детского сада памятки о правилах пожарной безопасности, номера телефонов служб экстренного реагирования </w:t>
      </w:r>
    </w:p>
    <w:p w:rsidR="00294717" w:rsidRPr="00CA7752" w:rsidRDefault="00CA7752" w:rsidP="00CA77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- до 20 декабря провести совещание со всем коллективом МК ДОУ№6, где определить алгоритм действия каждого работника по мерам пожарной безопасности, других чрезвычайных ситуаций, довести меры пожарной безопасности при установке новогодних ёлок, использования пиротехники, иллюминации. </w:t>
      </w:r>
    </w:p>
    <w:p w:rsidR="00CA7752" w:rsidRPr="00CA7752" w:rsidRDefault="00C61D9D" w:rsidP="00CA775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="005F6C0E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</w:t>
      </w:r>
      <w:r w:rsidR="00CA7752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ab/>
      </w:r>
      <w:r w:rsidR="00CA7752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- провести с сотрудниками, задействованными в дежурстве во время проведения новогодних мероприятий, инструктаж о мерах пожарной безопасности. </w:t>
      </w:r>
    </w:p>
    <w:p w:rsidR="00CA7752" w:rsidRPr="00F33592" w:rsidRDefault="00F33592" w:rsidP="00F3359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>- осуществить осмотр помещений перед началом мероприятий в целях определения их готовности в части соблюдения мер пожарной безопасности</w:t>
      </w:r>
    </w:p>
    <w:p w:rsidR="00CA7752" w:rsidRDefault="00CA7752" w:rsidP="00256D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F33592" w:rsidRPr="00F33592" w:rsidRDefault="00F33592" w:rsidP="00F3359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п</w:t>
      </w:r>
      <w:r w:rsidRPr="00F3359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нят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черпывающие меры по обеспечению антитеррористической и пожарной безопасности, сохранению жизни и здоровья воспитанников. Подготовить к 20.12 .2017г. обобщенный анализ готовности МК ДОУ №6 к проведению новогодних утренников    </w:t>
      </w:r>
    </w:p>
    <w:p w:rsidR="00F33592" w:rsidRDefault="00F33592" w:rsidP="00F3359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ab/>
      </w:r>
      <w:r w:rsidRPr="00F33592">
        <w:rPr>
          <w:rFonts w:ascii="Times New Roman" w:eastAsia="Times New Roman" w:hAnsi="Times New Roman" w:cs="Times New Roman"/>
          <w:sz w:val="28"/>
          <w:szCs w:val="28"/>
          <w:lang w:bidi="en-US"/>
        </w:rPr>
        <w:t>- провест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охранниками разъяснительную работу на предмет:</w:t>
      </w:r>
    </w:p>
    <w:p w:rsidR="00F33592" w:rsidRPr="00F33592" w:rsidRDefault="00F33592" w:rsidP="00F3359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1. усиление охраны зданий, сооружений, подъездных путей и коммуникаций, пищеблока, системы водоснабжения, расположенных на территории МК ДОУ №6 в ходе проведении после окончания утренников</w:t>
      </w:r>
    </w:p>
    <w:p w:rsidR="00F33592" w:rsidRPr="00F33592" w:rsidRDefault="00F33592" w:rsidP="00F3359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2. ужесточение пропускного режима на территорию и здание МК ДОУ№6, обеспечить регулярные осмотры помещений и территории ДОУ </w:t>
      </w:r>
    </w:p>
    <w:p w:rsidR="00F33592" w:rsidRPr="007A5F30" w:rsidRDefault="00F33592" w:rsidP="00F3359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ab/>
      </w:r>
      <w:r w:rsidRPr="007A5F30">
        <w:rPr>
          <w:rFonts w:ascii="Times New Roman" w:eastAsia="Times New Roman" w:hAnsi="Times New Roman" w:cs="Times New Roman"/>
          <w:sz w:val="28"/>
          <w:szCs w:val="28"/>
          <w:lang w:bidi="en-US"/>
        </w:rPr>
        <w:t>3.</w:t>
      </w:r>
      <w:r w:rsidR="007A5F30" w:rsidRPr="007A5F3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еспечить </w:t>
      </w:r>
      <w:r w:rsidR="007A5F30">
        <w:rPr>
          <w:rFonts w:ascii="Times New Roman" w:eastAsia="Times New Roman" w:hAnsi="Times New Roman" w:cs="Times New Roman"/>
          <w:sz w:val="28"/>
          <w:szCs w:val="28"/>
          <w:lang w:bidi="en-US"/>
        </w:rPr>
        <w:t>исправность и доступность средств тревожной сигнализации, первичных средств пожаротушения и средств связи. Иметь резервные источники питания ( электрические фонари)</w:t>
      </w:r>
    </w:p>
    <w:p w:rsidR="00F33592" w:rsidRPr="007A5F30" w:rsidRDefault="007A5F30" w:rsidP="007A5F30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ab/>
      </w:r>
      <w:r w:rsidRPr="007A5F30">
        <w:rPr>
          <w:rFonts w:ascii="Times New Roman" w:eastAsia="Times New Roman" w:hAnsi="Times New Roman" w:cs="Times New Roman"/>
          <w:sz w:val="28"/>
          <w:szCs w:val="28"/>
          <w:lang w:bidi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верить состояние электрической проводки, наличие средств пожаротушения в помещениях и на территории ДОУ </w:t>
      </w:r>
    </w:p>
    <w:p w:rsidR="007A5F30" w:rsidRPr="007A5F30" w:rsidRDefault="007A5F30" w:rsidP="007A5F30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A5F30" w:rsidRPr="007A5F30" w:rsidRDefault="007A5F30" w:rsidP="007A5F30">
      <w:pPr>
        <w:pStyle w:val="a3"/>
        <w:numPr>
          <w:ilvl w:val="0"/>
          <w:numId w:val="3"/>
        </w:num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лиевой Б.А.- заместителю по ВМР:</w:t>
      </w:r>
    </w:p>
    <w:p w:rsidR="007A5F30" w:rsidRPr="007A5F30" w:rsidRDefault="007A5F30" w:rsidP="007A5F3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ab/>
      </w:r>
      <w:r w:rsidRPr="007A5F30">
        <w:rPr>
          <w:rFonts w:ascii="Times New Roman" w:eastAsia="Times New Roman" w:hAnsi="Times New Roman" w:cs="Times New Roman"/>
          <w:sz w:val="28"/>
          <w:szCs w:val="28"/>
          <w:lang w:bidi="en-US"/>
        </w:rPr>
        <w:t>- оформить информационные стенды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которых разместить планы мероприятий, график работы персонала, фотоматериалы и т.д., разместить на сайте  МК ДОУ №6</w:t>
      </w:r>
    </w:p>
    <w:p w:rsidR="007A5F30" w:rsidRDefault="007A5F30" w:rsidP="007A5F3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- подготовить график дежурств ответственных лиц в период с 30.12.2017 по 10.01.2018 г</w:t>
      </w:r>
      <w:r w:rsidR="00AB0C9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.</w:t>
      </w:r>
      <w:r w:rsidR="00AB0C97">
        <w:rPr>
          <w:rFonts w:ascii="Times New Roman" w:eastAsia="Times New Roman" w:hAnsi="Times New Roman" w:cs="Times New Roman"/>
          <w:sz w:val="28"/>
          <w:szCs w:val="28"/>
          <w:lang w:bidi="en-US"/>
        </w:rPr>
        <w:t>, а так же в период организации и проведения новогодних утренников</w:t>
      </w:r>
    </w:p>
    <w:p w:rsidR="00AB0C97" w:rsidRDefault="00AB0C97" w:rsidP="00AB0C97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- организовать дежурство при проведении новогодних утренников</w:t>
      </w:r>
    </w:p>
    <w:p w:rsidR="00AB0C97" w:rsidRDefault="00AB0C97" w:rsidP="00AB0C97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- подготовить план мероприятий по поощрению отличившихся сотрудников МК ДОУ№6 </w:t>
      </w:r>
    </w:p>
    <w:p w:rsidR="00AB0C97" w:rsidRDefault="00AB0C97" w:rsidP="00AB0C97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B0C97" w:rsidRPr="00AB0C97" w:rsidRDefault="00AB0C97" w:rsidP="00AB0C97">
      <w:pPr>
        <w:pStyle w:val="a3"/>
        <w:numPr>
          <w:ilvl w:val="0"/>
          <w:numId w:val="3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за исполнением настоящего приказа оставляю за собой. </w:t>
      </w:r>
    </w:p>
    <w:p w:rsidR="00AB0C97" w:rsidRPr="007A5F30" w:rsidRDefault="00AB0C97" w:rsidP="007A5F3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33592" w:rsidRPr="00F33592" w:rsidRDefault="00F33592" w:rsidP="00F3359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256DD7" w:rsidRPr="00320FD8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в. МК ДОУ</w:t>
      </w:r>
      <w:r w:rsidR="00C61D9D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№6 </w:t>
      </w:r>
      <w:r w:rsidR="00701842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                                       </w:t>
      </w:r>
      <w:r w:rsidR="00C61D9D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   </w:t>
      </w:r>
      <w:r w:rsidR="00701842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</w:t>
      </w: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Ф.Г.Гаджиева</w:t>
      </w:r>
      <w:r w:rsidRPr="00320FD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</w:p>
    <w:p w:rsidR="00B92AD5" w:rsidRPr="00320FD8" w:rsidRDefault="00B92AD5" w:rsidP="00B92A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DF20B1" w:rsidRPr="00320FD8" w:rsidRDefault="00DF20B1">
      <w:pPr>
        <w:rPr>
          <w:rFonts w:ascii="Times New Roman" w:hAnsi="Times New Roman" w:cs="Times New Roman"/>
          <w:b/>
        </w:rPr>
      </w:pPr>
    </w:p>
    <w:sectPr w:rsidR="00DF20B1" w:rsidRPr="00320FD8" w:rsidSect="007018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39" w:rsidRDefault="00A34739" w:rsidP="00F33592">
      <w:pPr>
        <w:spacing w:after="0" w:line="240" w:lineRule="auto"/>
      </w:pPr>
      <w:r>
        <w:separator/>
      </w:r>
    </w:p>
  </w:endnote>
  <w:endnote w:type="continuationSeparator" w:id="0">
    <w:p w:rsidR="00A34739" w:rsidRDefault="00A34739" w:rsidP="00F3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39" w:rsidRDefault="00A34739" w:rsidP="00F33592">
      <w:pPr>
        <w:spacing w:after="0" w:line="240" w:lineRule="auto"/>
      </w:pPr>
      <w:r>
        <w:separator/>
      </w:r>
    </w:p>
  </w:footnote>
  <w:footnote w:type="continuationSeparator" w:id="0">
    <w:p w:rsidR="00A34739" w:rsidRDefault="00A34739" w:rsidP="00F3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407"/>
    <w:multiLevelType w:val="hybridMultilevel"/>
    <w:tmpl w:val="96549DCC"/>
    <w:lvl w:ilvl="0" w:tplc="4776CF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07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B533CE"/>
    <w:multiLevelType w:val="hybridMultilevel"/>
    <w:tmpl w:val="2AFEB20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484"/>
    <w:rsid w:val="000D0C11"/>
    <w:rsid w:val="00201113"/>
    <w:rsid w:val="0021717B"/>
    <w:rsid w:val="00256DD7"/>
    <w:rsid w:val="00294717"/>
    <w:rsid w:val="00320FD8"/>
    <w:rsid w:val="0033311A"/>
    <w:rsid w:val="0041581A"/>
    <w:rsid w:val="004868ED"/>
    <w:rsid w:val="0048789B"/>
    <w:rsid w:val="004E6E66"/>
    <w:rsid w:val="00505B1F"/>
    <w:rsid w:val="00575A4F"/>
    <w:rsid w:val="005F52C6"/>
    <w:rsid w:val="005F6C0E"/>
    <w:rsid w:val="00685CB5"/>
    <w:rsid w:val="006A36C4"/>
    <w:rsid w:val="006E56A9"/>
    <w:rsid w:val="006F7E7F"/>
    <w:rsid w:val="00701842"/>
    <w:rsid w:val="00725376"/>
    <w:rsid w:val="00754C21"/>
    <w:rsid w:val="007A5F30"/>
    <w:rsid w:val="007C0F59"/>
    <w:rsid w:val="008251A7"/>
    <w:rsid w:val="0083394A"/>
    <w:rsid w:val="008A52D1"/>
    <w:rsid w:val="008A6D09"/>
    <w:rsid w:val="00920919"/>
    <w:rsid w:val="009562DD"/>
    <w:rsid w:val="00A27E75"/>
    <w:rsid w:val="00A34739"/>
    <w:rsid w:val="00A72EDD"/>
    <w:rsid w:val="00A82F90"/>
    <w:rsid w:val="00A979AC"/>
    <w:rsid w:val="00AB0C97"/>
    <w:rsid w:val="00AC5484"/>
    <w:rsid w:val="00AC5F54"/>
    <w:rsid w:val="00B5228D"/>
    <w:rsid w:val="00B5561B"/>
    <w:rsid w:val="00B75CBD"/>
    <w:rsid w:val="00B92AD5"/>
    <w:rsid w:val="00B93F70"/>
    <w:rsid w:val="00C57045"/>
    <w:rsid w:val="00C61D9D"/>
    <w:rsid w:val="00C66DEE"/>
    <w:rsid w:val="00CA7752"/>
    <w:rsid w:val="00DE61CC"/>
    <w:rsid w:val="00DF20B1"/>
    <w:rsid w:val="00E17037"/>
    <w:rsid w:val="00E64FEA"/>
    <w:rsid w:val="00E93861"/>
    <w:rsid w:val="00F33592"/>
    <w:rsid w:val="00F569BB"/>
    <w:rsid w:val="00F75125"/>
    <w:rsid w:val="00FD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9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592"/>
  </w:style>
  <w:style w:type="paragraph" w:styleId="a6">
    <w:name w:val="footer"/>
    <w:basedOn w:val="a"/>
    <w:link w:val="a7"/>
    <w:uiPriority w:val="99"/>
    <w:semiHidden/>
    <w:unhideWhenUsed/>
    <w:rsid w:val="00F3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3BB-4CEE-4CEB-BFA9-71A1D72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Наида</cp:lastModifiedBy>
  <cp:revision>4</cp:revision>
  <cp:lastPrinted>2017-02-03T08:29:00Z</cp:lastPrinted>
  <dcterms:created xsi:type="dcterms:W3CDTF">2017-12-19T10:24:00Z</dcterms:created>
  <dcterms:modified xsi:type="dcterms:W3CDTF">2017-12-20T12:42:00Z</dcterms:modified>
</cp:coreProperties>
</file>